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7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втоматикастроймонтаж 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КИА НМ, 2017г. выпуска, VIN xwekn814dh0003645, цвет серый, госномер С993СТ12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61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37479/2021-32/110-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Автоматикастроймонтаж 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1.2022 09:00:00 ⇆ 06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71–ОТПП/2/1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ерданов Андр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7232000729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9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кирова Резеда Миннегафу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333860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4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рдан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09:00:00 ⇆ 06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 22:59:29.4650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ирова Резеда Миннегафу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 555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09:00:00 ⇆ 06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 19:24:02.7560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кирова Резеда Миннегафу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100, Россия, Республика Татарстан, г Казань, ул Рашида Вагапова, д 16, кв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2 555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с победителем торгов в течение 5 дней, с даты подведения итогов торгов путем направления на электронную почту победителя торгов соответствующего договора, победитель торгов должен его подписать и в указанный срок направить на его на электронную почту организатора торгов, продублировав отправку его оригинала по адресу: 350040, г. Краснодар, ул. им. Димитрова, 12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произведена в течение 15 дней, с момента его заключения, по следующим реквизитам: ООО «Автоматикастроймонтаж 1», ОГРН 1132364001681, ИНН 2364009540, Краснодарский край, Кавказский район, г. Кропоткин, МКР1, 39, кв. 49, с/с 40702810130000024383 в Краснодарское отделение № 8619 ПАО «Сбербанк», БИК 040349602, к/с 30101810100000000602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Денисенко Дмитри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